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929B" w14:textId="2DF7B152" w:rsidR="00BD774C" w:rsidRDefault="00AE2FE3">
      <w:r>
        <w:rPr>
          <w:noProof/>
        </w:rPr>
        <w:drawing>
          <wp:inline distT="0" distB="0" distL="0" distR="0" wp14:anchorId="7F6B8E67" wp14:editId="6C52579A">
            <wp:extent cx="5400040" cy="27374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72BB" w14:textId="01C627D1" w:rsidR="00AE2FE3" w:rsidRDefault="00AE2FE3">
      <w:r>
        <w:rPr>
          <w:noProof/>
        </w:rPr>
        <w:drawing>
          <wp:inline distT="0" distB="0" distL="0" distR="0" wp14:anchorId="7CDA0C0A" wp14:editId="56A952EB">
            <wp:extent cx="5400040" cy="27425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2D1B" w14:textId="4DA731BF" w:rsidR="00F2664A" w:rsidRDefault="00F2664A">
      <w:r>
        <w:rPr>
          <w:noProof/>
        </w:rPr>
        <w:drawing>
          <wp:inline distT="0" distB="0" distL="0" distR="0" wp14:anchorId="222C433B" wp14:editId="7418FDBA">
            <wp:extent cx="5400040" cy="27349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6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2AD9" w14:textId="77777777" w:rsidR="0068530F" w:rsidRDefault="0068530F" w:rsidP="0068530F">
      <w:pPr>
        <w:spacing w:after="0" w:line="240" w:lineRule="auto"/>
      </w:pPr>
      <w:r>
        <w:separator/>
      </w:r>
    </w:p>
  </w:endnote>
  <w:endnote w:type="continuationSeparator" w:id="0">
    <w:p w14:paraId="03F4B961" w14:textId="77777777" w:rsidR="0068530F" w:rsidRDefault="0068530F" w:rsidP="0068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DB75" w14:textId="77777777" w:rsidR="0068530F" w:rsidRDefault="0068530F" w:rsidP="0068530F">
      <w:pPr>
        <w:spacing w:after="0" w:line="240" w:lineRule="auto"/>
      </w:pPr>
      <w:r>
        <w:separator/>
      </w:r>
    </w:p>
  </w:footnote>
  <w:footnote w:type="continuationSeparator" w:id="0">
    <w:p w14:paraId="3FF1BCCF" w14:textId="77777777" w:rsidR="0068530F" w:rsidRDefault="0068530F" w:rsidP="00685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E3"/>
    <w:rsid w:val="0068530F"/>
    <w:rsid w:val="00AE2FE3"/>
    <w:rsid w:val="00BD774C"/>
    <w:rsid w:val="00CE09B1"/>
    <w:rsid w:val="00F2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270C7"/>
  <w15:chartTrackingRefBased/>
  <w15:docId w15:val="{9DE3AED5-D952-4FFC-B22A-0C524C7E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30F"/>
  </w:style>
  <w:style w:type="paragraph" w:styleId="Piedepgina">
    <w:name w:val="footer"/>
    <w:basedOn w:val="Normal"/>
    <w:link w:val="PiedepginaCar"/>
    <w:uiPriority w:val="99"/>
    <w:unhideWhenUsed/>
    <w:rsid w:val="00685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9713-CF5B-41F4-8D69-D4D56418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charé</dc:creator>
  <cp:keywords/>
  <dc:description/>
  <cp:lastModifiedBy>Anthony Macharé</cp:lastModifiedBy>
  <cp:revision>3</cp:revision>
  <dcterms:created xsi:type="dcterms:W3CDTF">2022-05-19T13:25:00Z</dcterms:created>
  <dcterms:modified xsi:type="dcterms:W3CDTF">2022-05-26T19:47:00Z</dcterms:modified>
</cp:coreProperties>
</file>